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F92D9B" w14:textId="77777777" w:rsidR="00AA28F8" w:rsidRDefault="00AA28F8" w:rsidP="00CD0F48">
      <w:pPr>
        <w:pStyle w:val="Heading1"/>
        <w:spacing w:before="0"/>
        <w:jc w:val="both"/>
        <w:rPr>
          <w:rFonts w:eastAsia="Times New Roman"/>
          <w:kern w:val="36"/>
          <w:sz w:val="48"/>
          <w:szCs w:val="48"/>
        </w:rPr>
      </w:pPr>
      <w:r>
        <w:rPr>
          <w:rStyle w:val="Strong"/>
          <w:rFonts w:eastAsia="Times New Roman"/>
          <w:b w:val="0"/>
          <w:bCs w:val="0"/>
        </w:rPr>
        <w:t>B-Form Lite User Manual</w:t>
      </w:r>
    </w:p>
    <w:p w14:paraId="4F5751B9" w14:textId="77777777" w:rsidR="00AA28F8" w:rsidRDefault="00AA28F8" w:rsidP="00CD0F48">
      <w:pPr>
        <w:pStyle w:val="Heading2"/>
        <w:spacing w:before="0"/>
        <w:jc w:val="both"/>
        <w:rPr>
          <w:rFonts w:eastAsia="Times New Roman"/>
        </w:rPr>
      </w:pPr>
      <w:r>
        <w:rPr>
          <w:rStyle w:val="Strong"/>
          <w:rFonts w:eastAsia="Times New Roman"/>
          <w:b w:val="0"/>
          <w:bCs w:val="0"/>
        </w:rPr>
        <w:t>Introduction</w:t>
      </w:r>
    </w:p>
    <w:p w14:paraId="63E70BCF" w14:textId="70732E5B" w:rsidR="00AA28F8" w:rsidRDefault="00AA28F8" w:rsidP="00CD0F48">
      <w:pPr>
        <w:pStyle w:val="NormalWeb"/>
        <w:spacing w:before="0" w:beforeAutospacing="0" w:after="80" w:afterAutospacing="0"/>
        <w:jc w:val="both"/>
      </w:pPr>
      <w:r>
        <w:t xml:space="preserve">B-Form </w:t>
      </w:r>
      <w:proofErr w:type="spellStart"/>
      <w:r>
        <w:t>Lite</w:t>
      </w:r>
      <w:proofErr w:type="spellEnd"/>
      <w:r>
        <w:t xml:space="preserve"> is a software system designed to streamline examination processes, enhance accuracy and efficiency, adapt to dynamic circumstances, ensure fairness and integrity, and empower users through training and continuous improvement. This user manual provides step-by-step guidance on setup, usage, troubleshooting, and maintenance.</w:t>
      </w:r>
      <w:r w:rsidR="001A2510" w:rsidRPr="001A2510">
        <w:rPr>
          <w:rFonts w:eastAsia="Times New Roman"/>
          <w:noProof/>
        </w:rPr>
        <w:t xml:space="preserve"> </w:t>
      </w:r>
      <w:r w:rsidR="001A2510">
        <w:rPr>
          <w:rFonts w:eastAsia="Times New Roman"/>
          <w:noProof/>
          <w:lang w:eastAsia="en-IN"/>
        </w:rPr>
        <mc:AlternateContent>
          <mc:Choice Requires="wps">
            <w:drawing>
              <wp:inline distT="0" distB="0" distL="0" distR="0" wp14:anchorId="5247B7BF" wp14:editId="2460E970">
                <wp:extent cx="3098165" cy="1270"/>
                <wp:effectExtent l="0" t="34925" r="0" b="40005"/>
                <wp:docPr id="214386440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14725" cy="1270"/>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w:pict>
              <v:rect w14:anchorId="4C766DAC" id="Rectangle 5" o:spid="_x0000_s1026" style="width:243.95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" filled="f">
                <w10:anchorlock/>
              </v:rect>
            </w:pict>
          </mc:Fallback>
        </mc:AlternateContent>
      </w:r>
    </w:p>
    <w:p w14:paraId="31BD00BB" w14:textId="77777777" w:rsidR="00AA28F8" w:rsidRDefault="00AA28F8" w:rsidP="00CD0F48">
      <w:pPr>
        <w:pStyle w:val="Heading2"/>
        <w:spacing w:before="0"/>
        <w:jc w:val="both"/>
        <w:rPr>
          <w:rFonts w:eastAsia="Times New Roman"/>
        </w:rPr>
      </w:pPr>
      <w:r>
        <w:rPr>
          <w:rStyle w:val="Strong"/>
          <w:rFonts w:eastAsia="Times New Roman"/>
          <w:b w:val="0"/>
          <w:bCs w:val="0"/>
        </w:rPr>
        <w:t>Why This Tool is Important</w:t>
      </w:r>
    </w:p>
    <w:p w14:paraId="3AD1DB6D" w14:textId="7F04D36C" w:rsidR="00AA28F8" w:rsidRDefault="00AA28F8" w:rsidP="00CD0F48">
      <w:pPr>
        <w:pStyle w:val="NormalWeb"/>
        <w:numPr>
          <w:ilvl w:val="0"/>
          <w:numId w:val="11"/>
        </w:numPr>
        <w:spacing w:before="0" w:beforeAutospacing="0" w:after="80" w:afterAutospacing="0"/>
        <w:jc w:val="both"/>
      </w:pPr>
      <w:r>
        <w:rPr>
          <w:rStyle w:val="Strong"/>
        </w:rPr>
        <w:t>Streamlining Examination Processes:</w:t>
      </w:r>
      <w:r>
        <w:br/>
        <w:t xml:space="preserve">B-Form </w:t>
      </w:r>
      <w:proofErr w:type="spellStart"/>
      <w:r>
        <w:t>Lite</w:t>
      </w:r>
      <w:proofErr w:type="spellEnd"/>
      <w:r>
        <w:t xml:space="preserve"> automates tasks such as student registration, examination form creation, and invigilator assignment, reducing administrative workload and minimizing errors from manual handling.</w:t>
      </w:r>
    </w:p>
    <w:p w14:paraId="1FDBC81B" w14:textId="77777777" w:rsidR="00AA28F8" w:rsidRDefault="00AA28F8" w:rsidP="00CD0F48">
      <w:pPr>
        <w:pStyle w:val="NormalWeb"/>
        <w:numPr>
          <w:ilvl w:val="0"/>
          <w:numId w:val="11"/>
        </w:numPr>
        <w:spacing w:before="0" w:beforeAutospacing="0" w:after="80" w:afterAutospacing="0"/>
        <w:jc w:val="both"/>
      </w:pPr>
      <w:r>
        <w:rPr>
          <w:rStyle w:val="Strong"/>
        </w:rPr>
        <w:t>Enhancing Accuracy and Efficiency:</w:t>
      </w:r>
      <w:r>
        <w:br/>
        <w:t>By digitizing processes, the risk of human error is significantly reduced, and time-consuming tasks are automated. This manual provides clear instructions on how to maximize efficiency using these automated features.</w:t>
      </w:r>
    </w:p>
    <w:p w14:paraId="4D986FAD" w14:textId="77777777" w:rsidR="00AA28F8" w:rsidRDefault="00AA28F8" w:rsidP="00CD0F48">
      <w:pPr>
        <w:pStyle w:val="NormalWeb"/>
        <w:numPr>
          <w:ilvl w:val="0"/>
          <w:numId w:val="11"/>
        </w:numPr>
        <w:spacing w:before="0" w:beforeAutospacing="0" w:after="80" w:afterAutospacing="0"/>
        <w:jc w:val="both"/>
      </w:pPr>
      <w:r>
        <w:rPr>
          <w:rStyle w:val="Strong"/>
        </w:rPr>
        <w:t>Adapting to Dynamic Circumstances:</w:t>
      </w:r>
      <w:r>
        <w:br/>
        <w:t>The system is flexible and can adapt to changes such as new health regulations or venue disruptions. This adaptability ensures that the examination process remains effective even in unforeseen challenges, such as a pandemic.</w:t>
      </w:r>
    </w:p>
    <w:p w14:paraId="6C011EB4" w14:textId="77777777" w:rsidR="00AA28F8" w:rsidRDefault="00AA28F8" w:rsidP="00CD0F48">
      <w:pPr>
        <w:pStyle w:val="NormalWeb"/>
        <w:numPr>
          <w:ilvl w:val="0"/>
          <w:numId w:val="11"/>
        </w:numPr>
        <w:spacing w:before="0" w:beforeAutospacing="0" w:after="80" w:afterAutospacing="0"/>
        <w:jc w:val="both"/>
      </w:pPr>
      <w:r>
        <w:rPr>
          <w:rStyle w:val="Strong"/>
        </w:rPr>
        <w:t>Ensuring Fairness and Integrity:</w:t>
      </w:r>
      <w:r>
        <w:br/>
        <w:t xml:space="preserve">Real-time updates, quality function deployment, and risk management strategies are integrated into B-Form </w:t>
      </w:r>
      <w:proofErr w:type="spellStart"/>
      <w:r>
        <w:t>Lite</w:t>
      </w:r>
      <w:proofErr w:type="spellEnd"/>
      <w:r>
        <w:t xml:space="preserve"> to maintain fairness and integrity in examinations.</w:t>
      </w:r>
    </w:p>
    <w:p w14:paraId="0203DDF3" w14:textId="77777777" w:rsidR="00AA28F8" w:rsidRDefault="00AA28F8" w:rsidP="00CD0F48">
      <w:pPr>
        <w:pStyle w:val="NormalWeb"/>
        <w:numPr>
          <w:ilvl w:val="0"/>
          <w:numId w:val="11"/>
        </w:numPr>
        <w:spacing w:before="0" w:beforeAutospacing="0" w:after="80" w:afterAutospacing="0"/>
        <w:jc w:val="both"/>
      </w:pPr>
      <w:r>
        <w:rPr>
          <w:rStyle w:val="Strong"/>
        </w:rPr>
        <w:t>Empowering Users Through Training and Continuous Improvement:</w:t>
      </w:r>
      <w:r>
        <w:br/>
        <w:t xml:space="preserve">The manual emphasizes continuous improvement methodologies like </w:t>
      </w:r>
      <w:r>
        <w:rPr>
          <w:rStyle w:val="Strong"/>
        </w:rPr>
        <w:t>Kaizen</w:t>
      </w:r>
      <w:r>
        <w:t xml:space="preserve"> and </w:t>
      </w:r>
      <w:r>
        <w:rPr>
          <w:rStyle w:val="Strong"/>
        </w:rPr>
        <w:t>5S Methodology</w:t>
      </w:r>
      <w:r>
        <w:t>, providing users with resources and guidance to optimize their workflow.</w:t>
      </w:r>
    </w:p>
    <w:p w14:paraId="69665ECF" w14:textId="77777777" w:rsidR="00AA28F8" w:rsidRDefault="00AA28F8" w:rsidP="00CD0F48">
      <w:pPr>
        <w:spacing w:after="80"/>
        <w:jc w:val="both"/>
        <w:rPr>
          <w:rFonts w:eastAsia="Times New Roman"/>
        </w:rPr>
      </w:pPr>
      <w:r>
        <w:rPr>
          <w:rFonts w:eastAsia="Times New Roman"/>
          <w:noProof/>
          <w:lang w:val="en-IN" w:eastAsia="en-IN"/>
        </w:rPr>
        <mc:AlternateContent>
          <mc:Choice Requires="wps">
            <w:drawing>
              <wp:inline distT="0" distB="0" distL="0" distR="0" wp14:anchorId="3E287A76" wp14:editId="31EEDB28">
                <wp:extent cx="3098165" cy="1270"/>
                <wp:effectExtent l="0" t="34925" r="0" b="40005"/>
                <wp:docPr id="44605620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14725" cy="1270"/>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w:pict>
              <v:rect w14:anchorId="3BEB632A" id="Rectangle 5" o:spid="_x0000_s1026" style="width:243.95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" filled="f">
                <w10:anchorlock/>
              </v:rect>
            </w:pict>
          </mc:Fallback>
        </mc:AlternateContent>
      </w:r>
    </w:p>
    <w:p w14:paraId="17501980" w14:textId="77777777" w:rsidR="00AA28F8" w:rsidRDefault="00AA28F8" w:rsidP="00CD0F48">
      <w:pPr>
        <w:pStyle w:val="Heading2"/>
        <w:spacing w:before="0"/>
        <w:jc w:val="both"/>
        <w:rPr>
          <w:rFonts w:eastAsia="Times New Roman"/>
        </w:rPr>
      </w:pPr>
      <w:r>
        <w:rPr>
          <w:rStyle w:val="Strong"/>
          <w:rFonts w:eastAsia="Times New Roman"/>
          <w:b w:val="0"/>
          <w:bCs w:val="0"/>
        </w:rPr>
        <w:lastRenderedPageBreak/>
        <w:t>Setup Instructions</w:t>
      </w:r>
    </w:p>
    <w:p w14:paraId="76EEF600" w14:textId="77777777" w:rsidR="00AA28F8" w:rsidRDefault="00AA28F8" w:rsidP="00CD0F48">
      <w:pPr>
        <w:pStyle w:val="Heading3"/>
        <w:spacing w:before="0"/>
        <w:jc w:val="both"/>
        <w:rPr>
          <w:rFonts w:eastAsia="Times New Roman"/>
        </w:rPr>
      </w:pPr>
      <w:r>
        <w:rPr>
          <w:rStyle w:val="Strong"/>
          <w:rFonts w:eastAsia="Times New Roman"/>
          <w:b w:val="0"/>
          <w:bCs w:val="0"/>
        </w:rPr>
        <w:t>Minimum Hardware Requirements</w:t>
      </w:r>
    </w:p>
    <w:p w14:paraId="4860482C" w14:textId="77777777" w:rsidR="00AA28F8" w:rsidRDefault="00AA28F8" w:rsidP="00CD0F48">
      <w:pPr>
        <w:numPr>
          <w:ilvl w:val="0"/>
          <w:numId w:val="12"/>
        </w:numPr>
        <w:spacing w:after="80" w:line="240" w:lineRule="auto"/>
        <w:jc w:val="both"/>
        <w:rPr>
          <w:rFonts w:eastAsia="Times New Roman"/>
        </w:rPr>
      </w:pPr>
      <w:r>
        <w:rPr>
          <w:rStyle w:val="Strong"/>
          <w:rFonts w:eastAsia="Times New Roman"/>
        </w:rPr>
        <w:t>Processor:</w:t>
      </w:r>
      <w:r>
        <w:rPr>
          <w:rFonts w:eastAsia="Times New Roman"/>
        </w:rPr>
        <w:t xml:space="preserve"> Intel Core</w:t>
      </w:r>
    </w:p>
    <w:p w14:paraId="30BDA8A9" w14:textId="77777777" w:rsidR="00AA28F8" w:rsidRDefault="00AA28F8" w:rsidP="00CD0F48">
      <w:pPr>
        <w:numPr>
          <w:ilvl w:val="0"/>
          <w:numId w:val="12"/>
        </w:numPr>
        <w:spacing w:after="80" w:line="240" w:lineRule="auto"/>
        <w:jc w:val="both"/>
        <w:rPr>
          <w:rFonts w:eastAsia="Times New Roman"/>
        </w:rPr>
      </w:pPr>
      <w:r>
        <w:rPr>
          <w:rStyle w:val="Strong"/>
          <w:rFonts w:eastAsia="Times New Roman"/>
        </w:rPr>
        <w:t>RAM:</w:t>
      </w:r>
      <w:r>
        <w:rPr>
          <w:rFonts w:eastAsia="Times New Roman"/>
        </w:rPr>
        <w:t xml:space="preserve"> 4 GB</w:t>
      </w:r>
    </w:p>
    <w:p w14:paraId="76FC2BB7" w14:textId="77777777" w:rsidR="00AA28F8" w:rsidRDefault="00AA28F8" w:rsidP="00CD0F48">
      <w:pPr>
        <w:numPr>
          <w:ilvl w:val="0"/>
          <w:numId w:val="12"/>
        </w:numPr>
        <w:spacing w:after="80" w:line="240" w:lineRule="auto"/>
        <w:jc w:val="both"/>
        <w:rPr>
          <w:rFonts w:eastAsia="Times New Roman"/>
        </w:rPr>
      </w:pPr>
      <w:r>
        <w:rPr>
          <w:rStyle w:val="Strong"/>
          <w:rFonts w:eastAsia="Times New Roman"/>
        </w:rPr>
        <w:t>System Type:</w:t>
      </w:r>
      <w:r>
        <w:rPr>
          <w:rFonts w:eastAsia="Times New Roman"/>
        </w:rPr>
        <w:t xml:space="preserve"> 64-bit operating system</w:t>
      </w:r>
    </w:p>
    <w:p w14:paraId="432600E5" w14:textId="77777777" w:rsidR="00AA28F8" w:rsidRDefault="00AA28F8" w:rsidP="00CD0F48">
      <w:pPr>
        <w:pStyle w:val="Heading3"/>
        <w:spacing w:before="0"/>
        <w:jc w:val="both"/>
        <w:rPr>
          <w:rFonts w:eastAsia="Times New Roman"/>
        </w:rPr>
      </w:pPr>
      <w:r>
        <w:rPr>
          <w:rStyle w:val="Strong"/>
          <w:rFonts w:eastAsia="Times New Roman"/>
          <w:b w:val="0"/>
          <w:bCs w:val="0"/>
        </w:rPr>
        <w:t>Operating System Compatibility</w:t>
      </w:r>
    </w:p>
    <w:p w14:paraId="23FD1CF2" w14:textId="77777777" w:rsidR="00AA28F8" w:rsidRDefault="00AA28F8" w:rsidP="00CD0F48">
      <w:pPr>
        <w:numPr>
          <w:ilvl w:val="0"/>
          <w:numId w:val="13"/>
        </w:numPr>
        <w:spacing w:after="80" w:line="240" w:lineRule="auto"/>
        <w:jc w:val="both"/>
        <w:rPr>
          <w:rFonts w:eastAsia="Times New Roman"/>
        </w:rPr>
      </w:pPr>
      <w:r>
        <w:rPr>
          <w:rStyle w:val="Strong"/>
          <w:rFonts w:eastAsia="Times New Roman"/>
        </w:rPr>
        <w:t>Windows 10 or higher</w:t>
      </w:r>
    </w:p>
    <w:p w14:paraId="404C3BE4" w14:textId="77777777" w:rsidR="00AA28F8" w:rsidRDefault="00AA28F8" w:rsidP="00CD0F48">
      <w:pPr>
        <w:numPr>
          <w:ilvl w:val="0"/>
          <w:numId w:val="13"/>
        </w:numPr>
        <w:spacing w:after="80" w:line="240" w:lineRule="auto"/>
        <w:jc w:val="both"/>
        <w:rPr>
          <w:rFonts w:eastAsia="Times New Roman"/>
        </w:rPr>
      </w:pPr>
      <w:r>
        <w:rPr>
          <w:rStyle w:val="Strong"/>
          <w:rFonts w:eastAsia="Times New Roman"/>
        </w:rPr>
        <w:t>Linux distributions</w:t>
      </w:r>
    </w:p>
    <w:p w14:paraId="47A27AB6" w14:textId="77777777" w:rsidR="00AA28F8" w:rsidRDefault="00AA28F8" w:rsidP="00CD0F48">
      <w:pPr>
        <w:pStyle w:val="Heading3"/>
        <w:spacing w:before="0"/>
        <w:jc w:val="both"/>
        <w:rPr>
          <w:rFonts w:eastAsia="Times New Roman"/>
        </w:rPr>
      </w:pPr>
      <w:r>
        <w:rPr>
          <w:rStyle w:val="Strong"/>
          <w:rFonts w:eastAsia="Times New Roman"/>
          <w:b w:val="0"/>
          <w:bCs w:val="0"/>
        </w:rPr>
        <w:t>Additional Recommendations</w:t>
      </w:r>
    </w:p>
    <w:p w14:paraId="3F4A6CA3" w14:textId="77777777" w:rsidR="00AA28F8" w:rsidRDefault="00AA28F8" w:rsidP="00CD0F48">
      <w:pPr>
        <w:numPr>
          <w:ilvl w:val="0"/>
          <w:numId w:val="14"/>
        </w:numPr>
        <w:spacing w:after="80" w:line="240" w:lineRule="auto"/>
        <w:jc w:val="both"/>
        <w:rPr>
          <w:rFonts w:eastAsia="Times New Roman"/>
        </w:rPr>
      </w:pPr>
      <w:r>
        <w:rPr>
          <w:rStyle w:val="Strong"/>
          <w:rFonts w:eastAsia="Times New Roman"/>
        </w:rPr>
        <w:t>Storage:</w:t>
      </w:r>
      <w:r>
        <w:rPr>
          <w:rFonts w:eastAsia="Times New Roman"/>
        </w:rPr>
        <w:t xml:space="preserve"> At least 1 GB of free disk space is recommended.</w:t>
      </w:r>
    </w:p>
    <w:p w14:paraId="25367EDC" w14:textId="77777777" w:rsidR="00AA28F8" w:rsidRDefault="00AA28F8" w:rsidP="00CD0F48">
      <w:pPr>
        <w:spacing w:after="80"/>
        <w:jc w:val="both"/>
        <w:rPr>
          <w:rFonts w:eastAsia="Times New Roman"/>
        </w:rPr>
      </w:pPr>
      <w:r>
        <w:rPr>
          <w:rFonts w:eastAsia="Times New Roman"/>
          <w:noProof/>
          <w:lang w:val="en-IN" w:eastAsia="en-IN"/>
        </w:rPr>
        <mc:AlternateContent>
          <mc:Choice Requires="wps">
            <w:drawing>
              <wp:inline distT="0" distB="0" distL="0" distR="0" wp14:anchorId="335A62A7" wp14:editId="2D876155">
                <wp:extent cx="3098165" cy="1270"/>
                <wp:effectExtent l="0" t="31750" r="0" b="36830"/>
                <wp:docPr id="138986017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14725" cy="1270"/>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w:pict>
              <v:rect w14:anchorId="186AB511" id="Rectangle 4" o:spid="_x0000_s1026" style="width:243.95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" filled="f">
                <w10:anchorlock/>
              </v:rect>
            </w:pict>
          </mc:Fallback>
        </mc:AlternateContent>
      </w:r>
    </w:p>
    <w:p w14:paraId="36AD8900" w14:textId="77777777" w:rsidR="00AA28F8" w:rsidRDefault="00AA28F8" w:rsidP="00CD0F48">
      <w:pPr>
        <w:pStyle w:val="Heading2"/>
        <w:spacing w:before="0"/>
        <w:jc w:val="both"/>
        <w:rPr>
          <w:rFonts w:eastAsia="Times New Roman"/>
        </w:rPr>
      </w:pPr>
      <w:r>
        <w:rPr>
          <w:rStyle w:val="Strong"/>
          <w:rFonts w:eastAsia="Times New Roman"/>
          <w:b w:val="0"/>
          <w:bCs w:val="0"/>
        </w:rPr>
        <w:t>Installation Steps</w:t>
      </w:r>
    </w:p>
    <w:p w14:paraId="3A6D9EFD" w14:textId="77777777" w:rsidR="00AA28F8" w:rsidRDefault="00AA28F8" w:rsidP="00CD0F48">
      <w:pPr>
        <w:numPr>
          <w:ilvl w:val="0"/>
          <w:numId w:val="15"/>
        </w:numPr>
        <w:spacing w:after="80" w:line="240" w:lineRule="auto"/>
        <w:jc w:val="both"/>
        <w:rPr>
          <w:rFonts w:eastAsia="Times New Roman"/>
        </w:rPr>
      </w:pPr>
      <w:r>
        <w:rPr>
          <w:rFonts w:eastAsia="Times New Roman"/>
        </w:rPr>
        <w:t xml:space="preserve">Download the </w:t>
      </w:r>
      <w:r>
        <w:rPr>
          <w:rStyle w:val="HTMLCode"/>
        </w:rPr>
        <w:t>b_form_lite.zip</w:t>
      </w:r>
      <w:r>
        <w:rPr>
          <w:rFonts w:eastAsia="Times New Roman"/>
        </w:rPr>
        <w:t xml:space="preserve"> file and extract it to a preferred folder.</w:t>
      </w:r>
    </w:p>
    <w:p w14:paraId="1A792F85" w14:textId="566AE4D0" w:rsidR="00AA28F8" w:rsidRDefault="00AA28F8" w:rsidP="00422095">
      <w:pPr>
        <w:numPr>
          <w:ilvl w:val="0"/>
          <w:numId w:val="15"/>
        </w:numPr>
        <w:spacing w:after="80" w:line="240" w:lineRule="auto"/>
        <w:jc w:val="both"/>
        <w:rPr>
          <w:rFonts w:eastAsia="Times New Roman"/>
        </w:rPr>
      </w:pPr>
      <w:r>
        <w:rPr>
          <w:rFonts w:eastAsia="Times New Roman"/>
        </w:rPr>
        <w:t xml:space="preserve">Open the </w:t>
      </w:r>
      <w:proofErr w:type="spellStart"/>
      <w:r>
        <w:rPr>
          <w:rStyle w:val="HTMLCode"/>
        </w:rPr>
        <w:t>b_form_lite</w:t>
      </w:r>
      <w:proofErr w:type="spellEnd"/>
      <w:r w:rsidR="00422095">
        <w:rPr>
          <w:rFonts w:eastAsia="Times New Roman"/>
        </w:rPr>
        <w:t xml:space="preserve"> application available in ‘</w:t>
      </w:r>
      <w:proofErr w:type="spellStart"/>
      <w:r w:rsidR="00422095">
        <w:rPr>
          <w:rFonts w:eastAsia="Times New Roman"/>
        </w:rPr>
        <w:t>dist</w:t>
      </w:r>
      <w:proofErr w:type="spellEnd"/>
      <w:r w:rsidR="00422095">
        <w:rPr>
          <w:rFonts w:eastAsia="Times New Roman"/>
        </w:rPr>
        <w:t xml:space="preserve">’ folder. Example path:  </w:t>
      </w:r>
      <w:r w:rsidR="00422095" w:rsidRPr="00422095">
        <w:rPr>
          <w:rStyle w:val="HTMLCode"/>
        </w:rPr>
        <w:t>C:\Users\Admin\Downloads\B-Form-Lite-main\B-Form-Lite-main\src\dist</w:t>
      </w:r>
      <w:r w:rsidR="00422095">
        <w:rPr>
          <w:rStyle w:val="HTMLCode"/>
        </w:rPr>
        <w:t>.</w:t>
      </w:r>
    </w:p>
    <w:p w14:paraId="3620D277" w14:textId="77777777" w:rsidR="00AA28F8" w:rsidRDefault="00AA28F8" w:rsidP="00CD0F48">
      <w:pPr>
        <w:numPr>
          <w:ilvl w:val="0"/>
          <w:numId w:val="15"/>
        </w:numPr>
        <w:spacing w:after="80" w:line="240" w:lineRule="auto"/>
        <w:jc w:val="both"/>
        <w:rPr>
          <w:rFonts w:eastAsia="Times New Roman"/>
        </w:rPr>
      </w:pPr>
      <w:r>
        <w:rPr>
          <w:rFonts w:eastAsia="Times New Roman"/>
        </w:rPr>
        <w:t>Enter the maximum number of students per B-Form sheet.</w:t>
      </w:r>
    </w:p>
    <w:p w14:paraId="2436EE35" w14:textId="77777777" w:rsidR="00AA28F8" w:rsidRDefault="00AA28F8" w:rsidP="00CD0F48">
      <w:pPr>
        <w:numPr>
          <w:ilvl w:val="0"/>
          <w:numId w:val="15"/>
        </w:numPr>
        <w:spacing w:after="80" w:line="240" w:lineRule="auto"/>
        <w:jc w:val="both"/>
        <w:rPr>
          <w:rFonts w:eastAsia="Times New Roman"/>
        </w:rPr>
      </w:pPr>
      <w:r>
        <w:rPr>
          <w:rFonts w:eastAsia="Times New Roman"/>
        </w:rPr>
        <w:t>Select an appearing sheet.</w:t>
      </w:r>
    </w:p>
    <w:p w14:paraId="6A5D2BF6" w14:textId="77777777" w:rsidR="00AA28F8" w:rsidRDefault="00AA28F8" w:rsidP="00CD0F48">
      <w:pPr>
        <w:numPr>
          <w:ilvl w:val="0"/>
          <w:numId w:val="15"/>
        </w:numPr>
        <w:spacing w:after="80" w:line="240" w:lineRule="auto"/>
        <w:jc w:val="both"/>
        <w:rPr>
          <w:rFonts w:eastAsia="Times New Roman"/>
        </w:rPr>
      </w:pPr>
      <w:r>
        <w:rPr>
          <w:rFonts w:eastAsia="Times New Roman"/>
        </w:rPr>
        <w:t>Choose a folder where you want to save the output files.</w:t>
      </w:r>
    </w:p>
    <w:p w14:paraId="136C6BDD" w14:textId="77777777" w:rsidR="00AA28F8" w:rsidRDefault="00AA28F8" w:rsidP="00CD0F48">
      <w:pPr>
        <w:pStyle w:val="NormalWeb"/>
        <w:spacing w:before="0" w:beforeAutospacing="0" w:after="80" w:afterAutospacing="0"/>
        <w:jc w:val="both"/>
      </w:pPr>
      <w:r>
        <w:rPr>
          <w:rStyle w:val="Strong"/>
        </w:rPr>
        <w:t>Note:</w:t>
      </w:r>
      <w:r>
        <w:t xml:space="preserve"> If the appearing sheet has </w:t>
      </w:r>
      <w:bookmarkStart w:id="0" w:name="_GoBack"/>
      <w:bookmarkEnd w:id="0"/>
      <w:r>
        <w:t>fewer students, enter the value accordingly to match the sheet's student count.</w:t>
      </w:r>
    </w:p>
    <w:p w14:paraId="4172BB8D" w14:textId="77777777" w:rsidR="00AA28F8" w:rsidRDefault="00AA28F8" w:rsidP="00CD0F48">
      <w:pPr>
        <w:spacing w:after="80"/>
        <w:jc w:val="both"/>
        <w:rPr>
          <w:rFonts w:eastAsia="Times New Roman"/>
        </w:rPr>
      </w:pPr>
      <w:r>
        <w:rPr>
          <w:rFonts w:eastAsia="Times New Roman"/>
          <w:noProof/>
          <w:lang w:val="en-IN" w:eastAsia="en-IN"/>
        </w:rPr>
        <mc:AlternateContent>
          <mc:Choice Requires="wps">
            <w:drawing>
              <wp:inline distT="0" distB="0" distL="0" distR="0" wp14:anchorId="3DADCA5A" wp14:editId="4F38BBAE">
                <wp:extent cx="3098165" cy="1270"/>
                <wp:effectExtent l="0" t="31750" r="0" b="36830"/>
                <wp:docPr id="107099790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14725" cy="1270"/>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w:pict>
              <v:rect w14:anchorId="08341D27" id="Rectangle 3" o:spid="_x0000_s1026" style="width:243.95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" filled="f">
                <w10:anchorlock/>
              </v:rect>
            </w:pict>
          </mc:Fallback>
        </mc:AlternateContent>
      </w:r>
    </w:p>
    <w:p w14:paraId="1B095A92" w14:textId="69D15FF8" w:rsidR="00FE0D16" w:rsidRPr="00903FFB" w:rsidRDefault="00903FFB" w:rsidP="00CD0F48">
      <w:pPr>
        <w:pStyle w:val="NormalWeb"/>
        <w:spacing w:before="0" w:beforeAutospacing="0" w:after="80" w:afterAutospacing="0"/>
        <w:jc w:val="both"/>
        <w:rPr>
          <w:rFonts w:asciiTheme="majorHAnsi" w:eastAsia="Times New Roman" w:hAnsiTheme="majorHAnsi" w:cstheme="majorBidi"/>
          <w:color w:val="365F91" w:themeColor="accent1" w:themeShade="BF"/>
          <w:sz w:val="32"/>
          <w:szCs w:val="32"/>
          <w:lang w:val="en-US"/>
        </w:rPr>
      </w:pPr>
      <w:r>
        <w:rPr>
          <w:rStyle w:val="Strong"/>
          <w:rFonts w:asciiTheme="majorHAnsi" w:eastAsia="Times New Roman" w:hAnsiTheme="majorHAnsi" w:cstheme="majorBidi"/>
          <w:b w:val="0"/>
          <w:bCs w:val="0"/>
          <w:color w:val="365F91" w:themeColor="accent1" w:themeShade="BF"/>
          <w:sz w:val="32"/>
          <w:szCs w:val="32"/>
          <w:lang w:val="en-US"/>
        </w:rPr>
        <w:t>Troubleshooting</w:t>
      </w:r>
    </w:p>
    <w:p w14:paraId="60C563DF" w14:textId="205B91CD" w:rsidR="00FE0D16" w:rsidRDefault="00FE0D16" w:rsidP="00CD0F48">
      <w:pPr>
        <w:pStyle w:val="NormalWeb"/>
        <w:spacing w:before="0" w:beforeAutospacing="0" w:after="80" w:afterAutospacing="0"/>
        <w:jc w:val="both"/>
      </w:pPr>
      <w:r>
        <w:t>If you encounter any issues during installation or operation, refer to the common problems and solutions below:</w:t>
      </w:r>
    </w:p>
    <w:p w14:paraId="702AD20E" w14:textId="2829717F" w:rsidR="00FE0D16" w:rsidRDefault="00FE0D16" w:rsidP="00EC031C">
      <w:pPr>
        <w:pStyle w:val="NormalWeb"/>
        <w:numPr>
          <w:ilvl w:val="0"/>
          <w:numId w:val="18"/>
        </w:numPr>
        <w:spacing w:before="0" w:beforeAutospacing="0" w:after="80" w:afterAutospacing="0"/>
        <w:jc w:val="both"/>
      </w:pPr>
      <w:r>
        <w:t>Installation Issues</w:t>
      </w:r>
    </w:p>
    <w:p w14:paraId="35C9622A" w14:textId="77777777" w:rsidR="00FE0D16" w:rsidRDefault="00FE0D16" w:rsidP="00CD0F48">
      <w:pPr>
        <w:pStyle w:val="NormalWeb"/>
        <w:spacing w:before="0" w:beforeAutospacing="0" w:after="80" w:afterAutospacing="0"/>
        <w:jc w:val="both"/>
      </w:pPr>
      <w:r w:rsidRPr="00246857">
        <w:rPr>
          <w:b/>
          <w:bCs/>
        </w:rPr>
        <w:t>Problem:</w:t>
      </w:r>
      <w:r>
        <w:t xml:space="preserve"> Unable to install or extract b_form_lite.zip.</w:t>
      </w:r>
    </w:p>
    <w:p w14:paraId="4F56EF9D" w14:textId="58F3D02E" w:rsidR="00FE0D16" w:rsidRPr="00246857" w:rsidRDefault="00FE0D16" w:rsidP="00CD0F48">
      <w:pPr>
        <w:pStyle w:val="NormalWeb"/>
        <w:spacing w:before="0" w:beforeAutospacing="0" w:after="80" w:afterAutospacing="0"/>
        <w:jc w:val="both"/>
        <w:rPr>
          <w:b/>
          <w:bCs/>
        </w:rPr>
      </w:pPr>
      <w:r w:rsidRPr="00246857">
        <w:rPr>
          <w:b/>
          <w:bCs/>
        </w:rPr>
        <w:t>Solution:</w:t>
      </w:r>
    </w:p>
    <w:p w14:paraId="2B848594" w14:textId="48B1F909" w:rsidR="00FE0D16" w:rsidRDefault="00FE0D16" w:rsidP="00E44B99">
      <w:pPr>
        <w:pStyle w:val="NormalWeb"/>
        <w:numPr>
          <w:ilvl w:val="0"/>
          <w:numId w:val="19"/>
        </w:numPr>
        <w:spacing w:before="0" w:beforeAutospacing="0" w:after="80" w:afterAutospacing="0"/>
        <w:jc w:val="both"/>
      </w:pPr>
      <w:r>
        <w:t>Ensure you have enough storage space.</w:t>
      </w:r>
    </w:p>
    <w:p w14:paraId="64649827" w14:textId="1C866AA7" w:rsidR="00FE0D16" w:rsidRDefault="00FE0D16" w:rsidP="00E44B99">
      <w:pPr>
        <w:pStyle w:val="NormalWeb"/>
        <w:numPr>
          <w:ilvl w:val="0"/>
          <w:numId w:val="19"/>
        </w:numPr>
        <w:spacing w:before="0" w:beforeAutospacing="0" w:after="80" w:afterAutospacing="0"/>
        <w:jc w:val="both"/>
      </w:pPr>
      <w:r>
        <w:t>Disable any antivirus software that may be blocking the extraction.</w:t>
      </w:r>
    </w:p>
    <w:p w14:paraId="2034C4AF" w14:textId="6BB63865" w:rsidR="00FE0D16" w:rsidRDefault="00FE0D16" w:rsidP="00E44B99">
      <w:pPr>
        <w:pStyle w:val="NormalWeb"/>
        <w:numPr>
          <w:ilvl w:val="0"/>
          <w:numId w:val="19"/>
        </w:numPr>
        <w:spacing w:before="0" w:beforeAutospacing="0" w:after="80" w:afterAutospacing="0"/>
        <w:jc w:val="both"/>
      </w:pPr>
      <w:r>
        <w:t>Try re-downloading the ZIP file in case it was corrupted during the download.</w:t>
      </w:r>
    </w:p>
    <w:p w14:paraId="236A221A" w14:textId="77777777" w:rsidR="00FE0D16" w:rsidRDefault="00FE0D16" w:rsidP="00CD0F48">
      <w:pPr>
        <w:pStyle w:val="NormalWeb"/>
        <w:spacing w:before="0" w:beforeAutospacing="0" w:after="80" w:afterAutospacing="0"/>
        <w:jc w:val="both"/>
      </w:pPr>
      <w:r w:rsidRPr="00246857">
        <w:rPr>
          <w:b/>
          <w:bCs/>
        </w:rPr>
        <w:t xml:space="preserve">Problem: </w:t>
      </w:r>
      <w:r>
        <w:t>Application does not open after extraction.</w:t>
      </w:r>
    </w:p>
    <w:p w14:paraId="701BE38C" w14:textId="489E6F94" w:rsidR="00FE0D16" w:rsidRPr="00246857" w:rsidRDefault="00FE0D16" w:rsidP="00CD0F48">
      <w:pPr>
        <w:pStyle w:val="NormalWeb"/>
        <w:spacing w:before="0" w:beforeAutospacing="0" w:after="80" w:afterAutospacing="0"/>
        <w:jc w:val="both"/>
        <w:rPr>
          <w:b/>
          <w:bCs/>
        </w:rPr>
      </w:pPr>
      <w:r w:rsidRPr="00246857">
        <w:rPr>
          <w:b/>
          <w:bCs/>
        </w:rPr>
        <w:lastRenderedPageBreak/>
        <w:t>Solution:</w:t>
      </w:r>
    </w:p>
    <w:p w14:paraId="7A314C79" w14:textId="012B6865" w:rsidR="00FE0D16" w:rsidRDefault="00FE0D16" w:rsidP="00E44B99">
      <w:pPr>
        <w:pStyle w:val="NormalWeb"/>
        <w:numPr>
          <w:ilvl w:val="0"/>
          <w:numId w:val="20"/>
        </w:numPr>
        <w:spacing w:before="0" w:beforeAutospacing="0" w:after="80" w:afterAutospacing="0"/>
        <w:jc w:val="both"/>
      </w:pPr>
      <w:r>
        <w:t>Ensure that your system meets the minimum requirements.</w:t>
      </w:r>
    </w:p>
    <w:p w14:paraId="1EF134A0" w14:textId="7950A62E" w:rsidR="00FE0D16" w:rsidRDefault="00FE0D16" w:rsidP="00E44B99">
      <w:pPr>
        <w:pStyle w:val="NormalWeb"/>
        <w:numPr>
          <w:ilvl w:val="0"/>
          <w:numId w:val="20"/>
        </w:numPr>
        <w:spacing w:before="0" w:beforeAutospacing="0" w:after="80" w:afterAutospacing="0"/>
        <w:jc w:val="both"/>
      </w:pPr>
      <w:r>
        <w:t>Run the application as an administrator.</w:t>
      </w:r>
    </w:p>
    <w:p w14:paraId="7F182887" w14:textId="2B92B249" w:rsidR="00FE0D16" w:rsidRDefault="00FE0D16" w:rsidP="00E44B99">
      <w:pPr>
        <w:pStyle w:val="NormalWeb"/>
        <w:numPr>
          <w:ilvl w:val="0"/>
          <w:numId w:val="20"/>
        </w:numPr>
        <w:spacing w:before="0" w:beforeAutospacing="0" w:after="80" w:afterAutospacing="0"/>
        <w:jc w:val="both"/>
      </w:pPr>
      <w:r>
        <w:t>Check if your system has the required dependencies (such as Python or necessary libraries).</w:t>
      </w:r>
    </w:p>
    <w:p w14:paraId="5DFA1550" w14:textId="384AB0CC" w:rsidR="00AF332B" w:rsidRDefault="00AF332B" w:rsidP="00AF332B">
      <w:pPr>
        <w:pStyle w:val="NormalWeb"/>
        <w:spacing w:before="0" w:beforeAutospacing="0" w:after="80" w:afterAutospacing="0"/>
        <w:ind w:left="720"/>
        <w:jc w:val="both"/>
      </w:pPr>
    </w:p>
    <w:p w14:paraId="5A8A0F28" w14:textId="6BC7B806" w:rsidR="00FE0D16" w:rsidRDefault="00FE0D16" w:rsidP="00EC031C">
      <w:pPr>
        <w:pStyle w:val="NormalWeb"/>
        <w:numPr>
          <w:ilvl w:val="0"/>
          <w:numId w:val="18"/>
        </w:numPr>
        <w:spacing w:before="0" w:beforeAutospacing="0" w:after="80" w:afterAutospacing="0"/>
        <w:jc w:val="both"/>
      </w:pPr>
      <w:r>
        <w:t>File Processing Issues</w:t>
      </w:r>
    </w:p>
    <w:p w14:paraId="7D744898" w14:textId="77777777" w:rsidR="00FE0D16" w:rsidRDefault="00FE0D16" w:rsidP="00CD0F48">
      <w:pPr>
        <w:pStyle w:val="NormalWeb"/>
        <w:spacing w:before="0" w:beforeAutospacing="0" w:after="80" w:afterAutospacing="0"/>
        <w:jc w:val="both"/>
      </w:pPr>
      <w:r w:rsidRPr="00BE53BA">
        <w:rPr>
          <w:b/>
          <w:bCs/>
        </w:rPr>
        <w:t xml:space="preserve">Problem: </w:t>
      </w:r>
      <w:r>
        <w:t>The system does not detect the appearing sheet.</w:t>
      </w:r>
    </w:p>
    <w:p w14:paraId="587C8F95" w14:textId="67EBA1E8" w:rsidR="00FE0D16" w:rsidRPr="00BE53BA" w:rsidRDefault="00FE0D16" w:rsidP="00CD0F48">
      <w:pPr>
        <w:pStyle w:val="NormalWeb"/>
        <w:spacing w:before="0" w:beforeAutospacing="0" w:after="80" w:afterAutospacing="0"/>
        <w:jc w:val="both"/>
        <w:rPr>
          <w:b/>
          <w:bCs/>
        </w:rPr>
      </w:pPr>
      <w:r w:rsidRPr="00BE53BA">
        <w:rPr>
          <w:b/>
          <w:bCs/>
        </w:rPr>
        <w:t>Solution:</w:t>
      </w:r>
    </w:p>
    <w:p w14:paraId="5303395D" w14:textId="55AF387E" w:rsidR="00FE0D16" w:rsidRDefault="00FE0D16" w:rsidP="00AF332B">
      <w:pPr>
        <w:pStyle w:val="NormalWeb"/>
        <w:numPr>
          <w:ilvl w:val="0"/>
          <w:numId w:val="21"/>
        </w:numPr>
        <w:spacing w:before="0" w:beforeAutospacing="0" w:after="80" w:afterAutospacing="0"/>
        <w:jc w:val="both"/>
      </w:pPr>
      <w:r>
        <w:t>Ensure the selected file is in the correct format (Excel or HTML).</w:t>
      </w:r>
    </w:p>
    <w:p w14:paraId="05B3F662" w14:textId="3E17133D" w:rsidR="00FE0D16" w:rsidRDefault="00FE0D16" w:rsidP="00AF332B">
      <w:pPr>
        <w:pStyle w:val="NormalWeb"/>
        <w:numPr>
          <w:ilvl w:val="0"/>
          <w:numId w:val="21"/>
        </w:numPr>
        <w:spacing w:before="0" w:beforeAutospacing="0" w:after="80" w:afterAutospacing="0"/>
        <w:jc w:val="both"/>
      </w:pPr>
      <w:r>
        <w:t>Check if the file is not corrupted.</w:t>
      </w:r>
    </w:p>
    <w:p w14:paraId="7F5C698C" w14:textId="1649E05B" w:rsidR="00FE0D16" w:rsidRDefault="00FE0D16" w:rsidP="00AF332B">
      <w:pPr>
        <w:pStyle w:val="NormalWeb"/>
        <w:numPr>
          <w:ilvl w:val="0"/>
          <w:numId w:val="21"/>
        </w:numPr>
        <w:spacing w:before="0" w:beforeAutospacing="0" w:after="80" w:afterAutospacing="0"/>
        <w:jc w:val="both"/>
      </w:pPr>
      <w:r>
        <w:t>Restart the application and try again.</w:t>
      </w:r>
    </w:p>
    <w:p w14:paraId="174A174C" w14:textId="77777777" w:rsidR="00FE0D16" w:rsidRDefault="00FE0D16" w:rsidP="00CD0F48">
      <w:pPr>
        <w:pStyle w:val="NormalWeb"/>
        <w:spacing w:before="0" w:beforeAutospacing="0" w:after="80" w:afterAutospacing="0"/>
        <w:jc w:val="both"/>
      </w:pPr>
      <w:r w:rsidRPr="00BE53BA">
        <w:rPr>
          <w:b/>
          <w:bCs/>
        </w:rPr>
        <w:t xml:space="preserve">Problem: </w:t>
      </w:r>
      <w:r>
        <w:t>Output files are not saving in the selected folder.</w:t>
      </w:r>
    </w:p>
    <w:p w14:paraId="2E75243B" w14:textId="2B30CAB1" w:rsidR="00FE0D16" w:rsidRPr="00BE53BA" w:rsidRDefault="00FE0D16" w:rsidP="00CD0F48">
      <w:pPr>
        <w:pStyle w:val="NormalWeb"/>
        <w:spacing w:before="0" w:beforeAutospacing="0" w:after="80" w:afterAutospacing="0"/>
        <w:jc w:val="both"/>
        <w:rPr>
          <w:b/>
          <w:bCs/>
        </w:rPr>
      </w:pPr>
      <w:r w:rsidRPr="00BE53BA">
        <w:rPr>
          <w:b/>
          <w:bCs/>
        </w:rPr>
        <w:t>Solution:</w:t>
      </w:r>
    </w:p>
    <w:p w14:paraId="793C7D96" w14:textId="09DCB4A8" w:rsidR="00FE0D16" w:rsidRDefault="00FE0D16" w:rsidP="00AF332B">
      <w:pPr>
        <w:pStyle w:val="NormalWeb"/>
        <w:numPr>
          <w:ilvl w:val="0"/>
          <w:numId w:val="22"/>
        </w:numPr>
        <w:spacing w:before="0" w:beforeAutospacing="0" w:after="80" w:afterAutospacing="0"/>
        <w:jc w:val="both"/>
      </w:pPr>
      <w:r>
        <w:t>Verify that the destination folder has write permissions.</w:t>
      </w:r>
    </w:p>
    <w:p w14:paraId="53F157D0" w14:textId="730B4807" w:rsidR="00FE0D16" w:rsidRDefault="00FE0D16" w:rsidP="00AF332B">
      <w:pPr>
        <w:pStyle w:val="NormalWeb"/>
        <w:numPr>
          <w:ilvl w:val="0"/>
          <w:numId w:val="22"/>
        </w:numPr>
        <w:spacing w:before="0" w:beforeAutospacing="0" w:after="80" w:afterAutospacing="0"/>
        <w:jc w:val="both"/>
      </w:pPr>
      <w:r>
        <w:t>Check if the selected folder path exists.</w:t>
      </w:r>
    </w:p>
    <w:p w14:paraId="5C25AAEC" w14:textId="12D71AD3" w:rsidR="00FE0D16" w:rsidRDefault="00FE0D16" w:rsidP="00AF332B">
      <w:pPr>
        <w:pStyle w:val="NormalWeb"/>
        <w:numPr>
          <w:ilvl w:val="0"/>
          <w:numId w:val="22"/>
        </w:numPr>
        <w:spacing w:before="0" w:beforeAutospacing="0" w:after="80" w:afterAutospacing="0"/>
        <w:jc w:val="both"/>
      </w:pPr>
      <w:r>
        <w:t>Ensure there is enough disk space.</w:t>
      </w:r>
    </w:p>
    <w:p w14:paraId="215B5449" w14:textId="30CC2F6C" w:rsidR="00FE0D16" w:rsidRDefault="00FE0D16" w:rsidP="00633A4F">
      <w:pPr>
        <w:pStyle w:val="NormalWeb"/>
        <w:numPr>
          <w:ilvl w:val="0"/>
          <w:numId w:val="18"/>
        </w:numPr>
        <w:spacing w:before="0" w:beforeAutospacing="0" w:after="80" w:afterAutospacing="0"/>
        <w:jc w:val="both"/>
      </w:pPr>
      <w:r>
        <w:t>Performance Issues</w:t>
      </w:r>
    </w:p>
    <w:p w14:paraId="47BD2D8A" w14:textId="77777777" w:rsidR="00FE0D16" w:rsidRDefault="00FE0D16" w:rsidP="00CD0F48">
      <w:pPr>
        <w:pStyle w:val="NormalWeb"/>
        <w:spacing w:before="0" w:beforeAutospacing="0" w:after="80" w:afterAutospacing="0"/>
        <w:jc w:val="both"/>
      </w:pPr>
      <w:r w:rsidRPr="004F7EC5">
        <w:rPr>
          <w:b/>
          <w:bCs/>
        </w:rPr>
        <w:t xml:space="preserve">Problem: </w:t>
      </w:r>
      <w:r>
        <w:t>The application runs slowly or freezes.</w:t>
      </w:r>
    </w:p>
    <w:p w14:paraId="027BD300" w14:textId="25CCCC4F" w:rsidR="00FE0D16" w:rsidRPr="004F7EC5" w:rsidRDefault="00FE0D16" w:rsidP="00CD0F48">
      <w:pPr>
        <w:pStyle w:val="NormalWeb"/>
        <w:spacing w:before="0" w:beforeAutospacing="0" w:after="80" w:afterAutospacing="0"/>
        <w:jc w:val="both"/>
        <w:rPr>
          <w:b/>
          <w:bCs/>
        </w:rPr>
      </w:pPr>
      <w:r w:rsidRPr="004F7EC5">
        <w:rPr>
          <w:b/>
          <w:bCs/>
        </w:rPr>
        <w:t>Solution:</w:t>
      </w:r>
    </w:p>
    <w:p w14:paraId="1EB7D031" w14:textId="2444073F" w:rsidR="00FE0D16" w:rsidRDefault="00FE0D16" w:rsidP="00AF332B">
      <w:pPr>
        <w:pStyle w:val="NormalWeb"/>
        <w:numPr>
          <w:ilvl w:val="0"/>
          <w:numId w:val="23"/>
        </w:numPr>
        <w:spacing w:before="0" w:beforeAutospacing="0" w:after="80" w:afterAutospacing="0"/>
        <w:jc w:val="both"/>
      </w:pPr>
      <w:r>
        <w:t>Close unnecessary background applications to free up system resources.</w:t>
      </w:r>
    </w:p>
    <w:p w14:paraId="70B823DF" w14:textId="60D6BA86" w:rsidR="00FE0D16" w:rsidRDefault="00FE0D16" w:rsidP="00AF332B">
      <w:pPr>
        <w:pStyle w:val="NormalWeb"/>
        <w:numPr>
          <w:ilvl w:val="0"/>
          <w:numId w:val="23"/>
        </w:numPr>
        <w:spacing w:before="0" w:beforeAutospacing="0" w:after="80" w:afterAutospacing="0"/>
        <w:jc w:val="both"/>
      </w:pPr>
      <w:r>
        <w:t>Ensure your device meets the minimum hardware requirements.</w:t>
      </w:r>
    </w:p>
    <w:p w14:paraId="53DD8585" w14:textId="28BEA130" w:rsidR="00FE0D16" w:rsidRDefault="00FE0D16" w:rsidP="00AF332B">
      <w:pPr>
        <w:pStyle w:val="NormalWeb"/>
        <w:numPr>
          <w:ilvl w:val="0"/>
          <w:numId w:val="23"/>
        </w:numPr>
        <w:spacing w:before="0" w:beforeAutospacing="0" w:after="80" w:afterAutospacing="0"/>
        <w:jc w:val="both"/>
      </w:pPr>
      <w:r>
        <w:t>Restart your computer and try again.</w:t>
      </w:r>
    </w:p>
    <w:p w14:paraId="7458200C" w14:textId="77777777" w:rsidR="00FE0D16" w:rsidRDefault="00FE0D16" w:rsidP="00CD0F48">
      <w:pPr>
        <w:pStyle w:val="NormalWeb"/>
        <w:spacing w:before="0" w:beforeAutospacing="0" w:after="80" w:afterAutospacing="0"/>
        <w:jc w:val="both"/>
      </w:pPr>
      <w:r w:rsidRPr="004F7EC5">
        <w:rPr>
          <w:b/>
          <w:bCs/>
        </w:rPr>
        <w:t xml:space="preserve">Problem: </w:t>
      </w:r>
      <w:r>
        <w:t>The output contains incorrect or missing data.</w:t>
      </w:r>
    </w:p>
    <w:p w14:paraId="67B8E338" w14:textId="343A879A" w:rsidR="00FE0D16" w:rsidRPr="004F7EC5" w:rsidRDefault="00FE0D16" w:rsidP="00CD0F48">
      <w:pPr>
        <w:pStyle w:val="NormalWeb"/>
        <w:spacing w:before="0" w:beforeAutospacing="0" w:after="80" w:afterAutospacing="0"/>
        <w:jc w:val="both"/>
        <w:rPr>
          <w:b/>
          <w:bCs/>
        </w:rPr>
      </w:pPr>
      <w:r w:rsidRPr="004F7EC5">
        <w:rPr>
          <w:b/>
          <w:bCs/>
        </w:rPr>
        <w:t>Solution:</w:t>
      </w:r>
    </w:p>
    <w:p w14:paraId="6930362C" w14:textId="4470FEA1" w:rsidR="00FE0D16" w:rsidRDefault="00FE0D16" w:rsidP="00AF332B">
      <w:pPr>
        <w:pStyle w:val="NormalWeb"/>
        <w:numPr>
          <w:ilvl w:val="0"/>
          <w:numId w:val="24"/>
        </w:numPr>
        <w:spacing w:before="0" w:beforeAutospacing="0" w:after="80" w:afterAutospacing="0"/>
        <w:jc w:val="both"/>
      </w:pPr>
      <w:r>
        <w:t>Verify that the input file is formatted correctly.</w:t>
      </w:r>
    </w:p>
    <w:p w14:paraId="4D675B90" w14:textId="0AE2C7CF" w:rsidR="00FE0D16" w:rsidRDefault="00FE0D16" w:rsidP="00AF332B">
      <w:pPr>
        <w:pStyle w:val="NormalWeb"/>
        <w:numPr>
          <w:ilvl w:val="0"/>
          <w:numId w:val="24"/>
        </w:numPr>
        <w:spacing w:before="0" w:beforeAutospacing="0" w:after="80" w:afterAutospacing="0"/>
        <w:jc w:val="both"/>
      </w:pPr>
      <w:r>
        <w:t>Ensure the correct number of students per sheet is entered.</w:t>
      </w:r>
    </w:p>
    <w:p w14:paraId="1DEA3DBC" w14:textId="39180014" w:rsidR="00FE0D16" w:rsidRDefault="00FE0D16" w:rsidP="00AF332B">
      <w:pPr>
        <w:pStyle w:val="NormalWeb"/>
        <w:numPr>
          <w:ilvl w:val="0"/>
          <w:numId w:val="24"/>
        </w:numPr>
        <w:spacing w:before="0" w:beforeAutospacing="0" w:after="80" w:afterAutospacing="0"/>
        <w:jc w:val="both"/>
      </w:pPr>
      <w:r>
        <w:t>Check for any updates to the software that may fix known bugs.</w:t>
      </w:r>
    </w:p>
    <w:p w14:paraId="79B71E19" w14:textId="41F8F5EE" w:rsidR="00FE0D16" w:rsidRDefault="00FE0D16" w:rsidP="00633A4F">
      <w:pPr>
        <w:pStyle w:val="NormalWeb"/>
        <w:numPr>
          <w:ilvl w:val="0"/>
          <w:numId w:val="18"/>
        </w:numPr>
        <w:spacing w:before="0" w:beforeAutospacing="0" w:after="80" w:afterAutospacing="0"/>
        <w:jc w:val="both"/>
      </w:pPr>
      <w:r>
        <w:t>Unexpected Errors or Crashes</w:t>
      </w:r>
    </w:p>
    <w:p w14:paraId="010A9BFF" w14:textId="77777777" w:rsidR="00FE0D16" w:rsidRDefault="00FE0D16" w:rsidP="00CD0F48">
      <w:pPr>
        <w:pStyle w:val="NormalWeb"/>
        <w:spacing w:before="0" w:beforeAutospacing="0" w:after="80" w:afterAutospacing="0"/>
        <w:jc w:val="both"/>
      </w:pPr>
      <w:r w:rsidRPr="004F7EC5">
        <w:rPr>
          <w:b/>
          <w:bCs/>
        </w:rPr>
        <w:t xml:space="preserve">Problem: </w:t>
      </w:r>
      <w:r>
        <w:t>The application crashes during processing.</w:t>
      </w:r>
    </w:p>
    <w:p w14:paraId="5795CD9E" w14:textId="06FF8155" w:rsidR="00FE0D16" w:rsidRPr="004F7EC5" w:rsidRDefault="00FE0D16" w:rsidP="00CD0F48">
      <w:pPr>
        <w:pStyle w:val="NormalWeb"/>
        <w:spacing w:before="0" w:beforeAutospacing="0" w:after="80" w:afterAutospacing="0"/>
        <w:jc w:val="both"/>
        <w:rPr>
          <w:b/>
          <w:bCs/>
        </w:rPr>
      </w:pPr>
      <w:r w:rsidRPr="004F7EC5">
        <w:rPr>
          <w:b/>
          <w:bCs/>
        </w:rPr>
        <w:t>Solution:</w:t>
      </w:r>
    </w:p>
    <w:p w14:paraId="3742D8EE" w14:textId="13115380" w:rsidR="00FE0D16" w:rsidRDefault="00FE0D16" w:rsidP="00AF332B">
      <w:pPr>
        <w:pStyle w:val="NormalWeb"/>
        <w:numPr>
          <w:ilvl w:val="0"/>
          <w:numId w:val="25"/>
        </w:numPr>
        <w:spacing w:before="0" w:beforeAutospacing="0" w:after="80" w:afterAutospacing="0"/>
        <w:jc w:val="both"/>
      </w:pPr>
      <w:r>
        <w:lastRenderedPageBreak/>
        <w:t>Ensure your system is not running low on memory.</w:t>
      </w:r>
    </w:p>
    <w:p w14:paraId="12D3F834" w14:textId="1ABD2321" w:rsidR="00FE0D16" w:rsidRDefault="00FE0D16" w:rsidP="00AF332B">
      <w:pPr>
        <w:pStyle w:val="NormalWeb"/>
        <w:numPr>
          <w:ilvl w:val="0"/>
          <w:numId w:val="25"/>
        </w:numPr>
        <w:spacing w:before="0" w:beforeAutospacing="0" w:after="80" w:afterAutospacing="0"/>
        <w:jc w:val="both"/>
      </w:pPr>
      <w:r>
        <w:t>Run the application as an administrator.</w:t>
      </w:r>
    </w:p>
    <w:p w14:paraId="7F619553" w14:textId="64F9635B" w:rsidR="00FE0D16" w:rsidRDefault="00FE0D16" w:rsidP="00AF332B">
      <w:pPr>
        <w:pStyle w:val="NormalWeb"/>
        <w:numPr>
          <w:ilvl w:val="0"/>
          <w:numId w:val="25"/>
        </w:numPr>
        <w:spacing w:before="0" w:beforeAutospacing="0" w:after="80" w:afterAutospacing="0"/>
        <w:jc w:val="both"/>
      </w:pPr>
      <w:r>
        <w:t>If an error message appears, take a screenshot and contact support.</w:t>
      </w:r>
    </w:p>
    <w:p w14:paraId="5DAAA044" w14:textId="2B8D47B7" w:rsidR="00FE0D16" w:rsidRDefault="00FE0D16" w:rsidP="00CD0F48">
      <w:pPr>
        <w:pStyle w:val="NormalWeb"/>
        <w:spacing w:before="0" w:beforeAutospacing="0" w:after="80" w:afterAutospacing="0"/>
        <w:jc w:val="both"/>
      </w:pPr>
      <w:r w:rsidRPr="004F7EC5">
        <w:rPr>
          <w:b/>
          <w:bCs/>
        </w:rPr>
        <w:t xml:space="preserve">Problem: </w:t>
      </w:r>
      <w:r>
        <w:t>“File not found” or “Path does not exist” error.</w:t>
      </w:r>
    </w:p>
    <w:p w14:paraId="40B22C91" w14:textId="4E658701" w:rsidR="00FE0D16" w:rsidRPr="004F7EC5" w:rsidRDefault="00FE0D16" w:rsidP="00CD0F48">
      <w:pPr>
        <w:pStyle w:val="NormalWeb"/>
        <w:spacing w:before="0" w:beforeAutospacing="0" w:after="80" w:afterAutospacing="0"/>
        <w:jc w:val="both"/>
        <w:rPr>
          <w:b/>
          <w:bCs/>
        </w:rPr>
      </w:pPr>
      <w:r w:rsidRPr="004F7EC5">
        <w:rPr>
          <w:b/>
          <w:bCs/>
        </w:rPr>
        <w:t>Solution:</w:t>
      </w:r>
    </w:p>
    <w:p w14:paraId="40F8016C" w14:textId="27F90F40" w:rsidR="00FE0D16" w:rsidRDefault="00FE0D16" w:rsidP="00AF332B">
      <w:pPr>
        <w:pStyle w:val="NormalWeb"/>
        <w:numPr>
          <w:ilvl w:val="0"/>
          <w:numId w:val="26"/>
        </w:numPr>
        <w:spacing w:before="0" w:beforeAutospacing="0" w:after="80" w:afterAutospacing="0"/>
        <w:jc w:val="both"/>
      </w:pPr>
      <w:r>
        <w:t>Ensure the input file has not been moved or deleted.</w:t>
      </w:r>
    </w:p>
    <w:p w14:paraId="163CD00E" w14:textId="61A5271B" w:rsidR="00FE0D16" w:rsidRDefault="00FE0D16" w:rsidP="00AF332B">
      <w:pPr>
        <w:pStyle w:val="NormalWeb"/>
        <w:numPr>
          <w:ilvl w:val="0"/>
          <w:numId w:val="26"/>
        </w:numPr>
        <w:spacing w:before="0" w:beforeAutospacing="0" w:after="80" w:afterAutospacing="0"/>
        <w:jc w:val="both"/>
      </w:pPr>
      <w:r>
        <w:t>Check if the correct file path is selected.</w:t>
      </w:r>
    </w:p>
    <w:p w14:paraId="6729249B" w14:textId="77777777" w:rsidR="00AA28F8" w:rsidRDefault="00AA28F8" w:rsidP="00CD0F48">
      <w:pPr>
        <w:spacing w:after="80"/>
        <w:jc w:val="both"/>
        <w:rPr>
          <w:rFonts w:eastAsia="Times New Roman"/>
        </w:rPr>
      </w:pPr>
      <w:r>
        <w:rPr>
          <w:rFonts w:eastAsia="Times New Roman"/>
          <w:noProof/>
          <w:lang w:val="en-IN" w:eastAsia="en-IN"/>
        </w:rPr>
        <mc:AlternateContent>
          <mc:Choice Requires="wps">
            <w:drawing>
              <wp:inline distT="0" distB="0" distL="0" distR="0" wp14:anchorId="4E84EC02" wp14:editId="5C5EF4D9">
                <wp:extent cx="3098165" cy="1270"/>
                <wp:effectExtent l="0" t="31750" r="0" b="36830"/>
                <wp:docPr id="184631660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14725" cy="1270"/>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w:pict>
              <v:rect w14:anchorId="17B58DF3" id="Rectangle 2" o:spid="_x0000_s1026" style="width:243.95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" filled="f">
                <w10:anchorlock/>
              </v:rect>
            </w:pict>
          </mc:Fallback>
        </mc:AlternateContent>
      </w:r>
    </w:p>
    <w:p w14:paraId="306E3809" w14:textId="77777777" w:rsidR="00AA28F8" w:rsidRDefault="00AA28F8" w:rsidP="00CD0F48">
      <w:pPr>
        <w:pStyle w:val="Heading2"/>
        <w:spacing w:before="0"/>
        <w:jc w:val="both"/>
        <w:rPr>
          <w:rFonts w:eastAsia="Times New Roman"/>
        </w:rPr>
      </w:pPr>
      <w:r>
        <w:rPr>
          <w:rStyle w:val="Strong"/>
          <w:rFonts w:eastAsia="Times New Roman"/>
          <w:b w:val="0"/>
          <w:bCs w:val="0"/>
        </w:rPr>
        <w:t>Maintenance Tips</w:t>
      </w:r>
    </w:p>
    <w:p w14:paraId="0F687010" w14:textId="77777777" w:rsidR="00AA28F8" w:rsidRDefault="00AA28F8" w:rsidP="00CD0F48">
      <w:pPr>
        <w:numPr>
          <w:ilvl w:val="0"/>
          <w:numId w:val="16"/>
        </w:numPr>
        <w:spacing w:after="80" w:line="240" w:lineRule="auto"/>
        <w:jc w:val="both"/>
        <w:rPr>
          <w:rFonts w:eastAsia="Times New Roman"/>
        </w:rPr>
      </w:pPr>
      <w:r>
        <w:rPr>
          <w:rStyle w:val="Strong"/>
          <w:rFonts w:eastAsia="Times New Roman"/>
        </w:rPr>
        <w:t>Regular Updates:</w:t>
      </w:r>
      <w:r>
        <w:rPr>
          <w:rFonts w:eastAsia="Times New Roman"/>
        </w:rPr>
        <w:t xml:space="preserve"> Keep the software updated to access new features and improvements.</w:t>
      </w:r>
    </w:p>
    <w:p w14:paraId="349FD188" w14:textId="77777777" w:rsidR="00AA28F8" w:rsidRDefault="00AA28F8" w:rsidP="00CD0F48">
      <w:pPr>
        <w:numPr>
          <w:ilvl w:val="0"/>
          <w:numId w:val="16"/>
        </w:numPr>
        <w:spacing w:after="80" w:line="240" w:lineRule="auto"/>
        <w:jc w:val="both"/>
        <w:rPr>
          <w:rFonts w:eastAsia="Times New Roman"/>
        </w:rPr>
      </w:pPr>
      <w:r>
        <w:rPr>
          <w:rStyle w:val="Strong"/>
          <w:rFonts w:eastAsia="Times New Roman"/>
        </w:rPr>
        <w:t>Data Backup:</w:t>
      </w:r>
      <w:r>
        <w:rPr>
          <w:rFonts w:eastAsia="Times New Roman"/>
        </w:rPr>
        <w:t xml:space="preserve"> Regularly back up your data to prevent loss.</w:t>
      </w:r>
    </w:p>
    <w:p w14:paraId="72361F53" w14:textId="77777777" w:rsidR="00AA28F8" w:rsidRDefault="00AA28F8" w:rsidP="00CD0F48">
      <w:pPr>
        <w:numPr>
          <w:ilvl w:val="0"/>
          <w:numId w:val="16"/>
        </w:numPr>
        <w:spacing w:after="80" w:line="240" w:lineRule="auto"/>
        <w:jc w:val="both"/>
        <w:rPr>
          <w:rFonts w:eastAsia="Times New Roman"/>
        </w:rPr>
      </w:pPr>
      <w:r>
        <w:rPr>
          <w:rStyle w:val="Strong"/>
          <w:rFonts w:eastAsia="Times New Roman"/>
        </w:rPr>
        <w:t>System Optimization:</w:t>
      </w:r>
      <w:r>
        <w:rPr>
          <w:rFonts w:eastAsia="Times New Roman"/>
        </w:rPr>
        <w:t xml:space="preserve"> Keep your system clean and optimized for better performance.</w:t>
      </w:r>
    </w:p>
    <w:p w14:paraId="215CB9F3" w14:textId="77777777" w:rsidR="00AA28F8" w:rsidRDefault="00AA28F8" w:rsidP="00CD0F48">
      <w:pPr>
        <w:spacing w:after="80"/>
        <w:jc w:val="both"/>
        <w:rPr>
          <w:rFonts w:eastAsia="Times New Roman"/>
        </w:rPr>
      </w:pPr>
      <w:r>
        <w:rPr>
          <w:rFonts w:eastAsia="Times New Roman"/>
          <w:noProof/>
          <w:lang w:val="en-IN" w:eastAsia="en-IN"/>
        </w:rPr>
        <mc:AlternateContent>
          <mc:Choice Requires="wps">
            <w:drawing>
              <wp:inline distT="0" distB="0" distL="0" distR="0" wp14:anchorId="41E406CB" wp14:editId="63E56B0B">
                <wp:extent cx="3098165" cy="1270"/>
                <wp:effectExtent l="0" t="31750" r="0" b="36830"/>
                <wp:docPr id="203406816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14725" cy="1270"/>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w:pict>
              <v:rect w14:anchorId="5898A696" id="Rectangle 1" o:spid="_x0000_s1026" style="width:243.95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" filled="f">
                <w10:anchorlock/>
              </v:rect>
            </w:pict>
          </mc:Fallback>
        </mc:AlternateContent>
      </w:r>
    </w:p>
    <w:p w14:paraId="7D56706C" w14:textId="77777777" w:rsidR="00AA28F8" w:rsidRDefault="00AA28F8" w:rsidP="00CD0F48">
      <w:pPr>
        <w:pStyle w:val="Heading2"/>
        <w:spacing w:before="0"/>
        <w:jc w:val="both"/>
        <w:rPr>
          <w:rFonts w:eastAsia="Times New Roman"/>
        </w:rPr>
      </w:pPr>
      <w:r>
        <w:rPr>
          <w:rStyle w:val="Strong"/>
          <w:rFonts w:eastAsia="Times New Roman"/>
          <w:b w:val="0"/>
          <w:bCs w:val="0"/>
        </w:rPr>
        <w:t>Safety Warnings</w:t>
      </w:r>
    </w:p>
    <w:p w14:paraId="7823D492" w14:textId="77777777" w:rsidR="00AA28F8" w:rsidRDefault="00AA28F8" w:rsidP="00CD0F48">
      <w:pPr>
        <w:numPr>
          <w:ilvl w:val="0"/>
          <w:numId w:val="17"/>
        </w:numPr>
        <w:spacing w:after="80" w:line="240" w:lineRule="auto"/>
        <w:jc w:val="both"/>
        <w:rPr>
          <w:rFonts w:eastAsia="Times New Roman"/>
        </w:rPr>
      </w:pPr>
      <w:r>
        <w:rPr>
          <w:rFonts w:eastAsia="Times New Roman"/>
        </w:rPr>
        <w:t>Ensure your system meets the minimum hardware requirements to prevent performance issues.</w:t>
      </w:r>
    </w:p>
    <w:p w14:paraId="119ED01D" w14:textId="77777777" w:rsidR="00AA28F8" w:rsidRDefault="00AA28F8" w:rsidP="00CD0F48">
      <w:pPr>
        <w:numPr>
          <w:ilvl w:val="0"/>
          <w:numId w:val="17"/>
        </w:numPr>
        <w:spacing w:after="80" w:line="240" w:lineRule="auto"/>
        <w:jc w:val="both"/>
        <w:rPr>
          <w:rFonts w:eastAsia="Times New Roman"/>
        </w:rPr>
      </w:pPr>
      <w:r>
        <w:rPr>
          <w:rFonts w:eastAsia="Times New Roman"/>
        </w:rPr>
        <w:t>Back up your files before making significant changes to avoid data loss.</w:t>
      </w:r>
    </w:p>
    <w:p w14:paraId="14A2B1BE" w14:textId="77777777" w:rsidR="00AA28F8" w:rsidRDefault="00AA28F8" w:rsidP="00CD0F48">
      <w:pPr>
        <w:numPr>
          <w:ilvl w:val="0"/>
          <w:numId w:val="17"/>
        </w:numPr>
        <w:spacing w:after="80" w:line="240" w:lineRule="auto"/>
        <w:jc w:val="both"/>
        <w:rPr>
          <w:rFonts w:eastAsia="Times New Roman"/>
        </w:rPr>
      </w:pPr>
      <w:r>
        <w:rPr>
          <w:rFonts w:eastAsia="Times New Roman"/>
        </w:rPr>
        <w:t>Follow proper data security practices to protect sensitive information.</w:t>
      </w:r>
    </w:p>
    <w:p w14:paraId="40898B42" w14:textId="77777777" w:rsidR="00AA28F8" w:rsidRDefault="00AA28F8" w:rsidP="00CD0F48">
      <w:pPr>
        <w:pStyle w:val="NormalWeb"/>
        <w:spacing w:before="0" w:beforeAutospacing="0" w:after="80" w:afterAutospacing="0"/>
        <w:jc w:val="both"/>
      </w:pPr>
      <w:r>
        <w:t xml:space="preserve">By following this user manual, you can efficiently use B-Form </w:t>
      </w:r>
      <w:proofErr w:type="spellStart"/>
      <w:r>
        <w:t>Lite</w:t>
      </w:r>
      <w:proofErr w:type="spellEnd"/>
      <w:r>
        <w:t xml:space="preserve"> for streamlined examination processes and improved efficiency. If you have further questions or need assistance, please check the troubleshooting section or contact our support team.</w:t>
      </w:r>
    </w:p>
    <w:p w14:paraId="77B03685" w14:textId="77777777" w:rsidR="00AA28F8" w:rsidRDefault="00AA28F8" w:rsidP="00CD0F48">
      <w:pPr>
        <w:pStyle w:val="NormalWeb"/>
        <w:spacing w:before="0" w:beforeAutospacing="0" w:after="80" w:afterAutospacing="0"/>
        <w:jc w:val="both"/>
      </w:pPr>
      <w:r>
        <w:rPr>
          <w:rStyle w:val="Strong"/>
        </w:rPr>
        <w:t xml:space="preserve">Thank you for choosing B-Form </w:t>
      </w:r>
      <w:proofErr w:type="spellStart"/>
      <w:r>
        <w:rPr>
          <w:rStyle w:val="Strong"/>
        </w:rPr>
        <w:t>Lite</w:t>
      </w:r>
      <w:proofErr w:type="spellEnd"/>
      <w:r>
        <w:rPr>
          <w:rStyle w:val="Strong"/>
        </w:rPr>
        <w:t>!</w:t>
      </w:r>
    </w:p>
    <w:p w14:paraId="1FD52D1B" w14:textId="62A57EAA" w:rsidR="00B6327E" w:rsidRPr="00AA28F8" w:rsidRDefault="00B6327E" w:rsidP="00CD0F48">
      <w:pPr>
        <w:spacing w:after="80"/>
        <w:jc w:val="both"/>
      </w:pPr>
    </w:p>
    <w:sectPr w:rsidR="00B6327E" w:rsidRPr="00AA28F8" w:rsidSect="00EC031C">
      <w:headerReference w:type="even" r:id="rId8"/>
      <w:headerReference w:type="default" r:id="rId9"/>
      <w:headerReference w:type="first" r:id="rId10"/>
      <w:type w:val="continuous"/>
      <w:pgSz w:w="11907" w:h="16839"/>
      <w:pgMar w:top="720" w:right="720" w:bottom="720" w:left="720" w:header="720" w:footer="720" w:gutter="0"/>
      <w:cols w:num="2" w:space="709"/>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B9BD02" w14:textId="77777777" w:rsidR="0013133B" w:rsidRDefault="0013133B" w:rsidP="006610D8">
      <w:pPr>
        <w:spacing w:after="0" w:line="240" w:lineRule="auto"/>
      </w:pPr>
      <w:r>
        <w:separator/>
      </w:r>
    </w:p>
  </w:endnote>
  <w:endnote w:type="continuationSeparator" w:id="0">
    <w:p w14:paraId="6A44C77B" w14:textId="77777777" w:rsidR="0013133B" w:rsidRDefault="0013133B" w:rsidP="00661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8FFBF3" w14:textId="77777777" w:rsidR="0013133B" w:rsidRDefault="0013133B" w:rsidP="006610D8">
      <w:pPr>
        <w:spacing w:after="0" w:line="240" w:lineRule="auto"/>
      </w:pPr>
      <w:r>
        <w:separator/>
      </w:r>
    </w:p>
  </w:footnote>
  <w:footnote w:type="continuationSeparator" w:id="0">
    <w:p w14:paraId="1BC2B11C" w14:textId="77777777" w:rsidR="0013133B" w:rsidRDefault="0013133B" w:rsidP="006610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F7BFC" w14:textId="4DD7F781" w:rsidR="00E53E88" w:rsidRDefault="00E53E8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84089" w14:textId="713EF35E" w:rsidR="00E53E88" w:rsidRDefault="00E53E88">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3CB2A" w14:textId="566723DF" w:rsidR="00E53E88" w:rsidRDefault="00E53E8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C1C03"/>
    <w:multiLevelType w:val="hybridMultilevel"/>
    <w:tmpl w:val="30DA9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F76C4"/>
    <w:multiLevelType w:val="hybridMultilevel"/>
    <w:tmpl w:val="5BA06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AD491F"/>
    <w:multiLevelType w:val="hybridMultilevel"/>
    <w:tmpl w:val="60B22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C001A1"/>
    <w:multiLevelType w:val="hybridMultilevel"/>
    <w:tmpl w:val="3CA4E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FA6AA3"/>
    <w:multiLevelType w:val="hybridMultilevel"/>
    <w:tmpl w:val="790C42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740761B"/>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AD7C58"/>
    <w:multiLevelType w:val="hybridMultilevel"/>
    <w:tmpl w:val="0CEAA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BE4052"/>
    <w:multiLevelType w:val="hybridMultilevel"/>
    <w:tmpl w:val="A0F09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4828C7"/>
    <w:multiLevelType w:val="multilevel"/>
    <w:tmpl w:val="0A223B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365906"/>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CDC71F1"/>
    <w:multiLevelType w:val="hybridMultilevel"/>
    <w:tmpl w:val="5C129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79248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C0686F"/>
    <w:multiLevelType w:val="hybridMultilevel"/>
    <w:tmpl w:val="254E7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DE6318"/>
    <w:multiLevelType w:val="hybridMultilevel"/>
    <w:tmpl w:val="C122C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7A525E"/>
    <w:multiLevelType w:val="hybridMultilevel"/>
    <w:tmpl w:val="493631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04C4B30"/>
    <w:multiLevelType w:val="hybridMultilevel"/>
    <w:tmpl w:val="491AB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587B2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800E1B"/>
    <w:multiLevelType w:val="hybridMultilevel"/>
    <w:tmpl w:val="60F87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6B63F5"/>
    <w:multiLevelType w:val="hybridMultilevel"/>
    <w:tmpl w:val="C2142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5725A5"/>
    <w:multiLevelType w:val="hybridMultilevel"/>
    <w:tmpl w:val="EB584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FD55B5"/>
    <w:multiLevelType w:val="hybridMultilevel"/>
    <w:tmpl w:val="52C0EB80"/>
    <w:lvl w:ilvl="0" w:tplc="28E2AB96">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F4D19FA"/>
    <w:multiLevelType w:val="hybridMultilevel"/>
    <w:tmpl w:val="A7C6E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D818BC"/>
    <w:multiLevelType w:val="hybridMultilevel"/>
    <w:tmpl w:val="9D88D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F46793"/>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BB05F78"/>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BE71C19"/>
    <w:multiLevelType w:val="hybridMultilevel"/>
    <w:tmpl w:val="46522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6"/>
  </w:num>
  <w:num w:numId="4">
    <w:abstractNumId w:val="10"/>
  </w:num>
  <w:num w:numId="5">
    <w:abstractNumId w:val="12"/>
  </w:num>
  <w:num w:numId="6">
    <w:abstractNumId w:val="4"/>
  </w:num>
  <w:num w:numId="7">
    <w:abstractNumId w:val="14"/>
  </w:num>
  <w:num w:numId="8">
    <w:abstractNumId w:val="20"/>
  </w:num>
  <w:num w:numId="9">
    <w:abstractNumId w:val="13"/>
  </w:num>
  <w:num w:numId="10">
    <w:abstractNumId w:val="21"/>
  </w:num>
  <w:num w:numId="11">
    <w:abstractNumId w:val="5"/>
  </w:num>
  <w:num w:numId="12">
    <w:abstractNumId w:val="16"/>
  </w:num>
  <w:num w:numId="13">
    <w:abstractNumId w:val="8"/>
  </w:num>
  <w:num w:numId="14">
    <w:abstractNumId w:val="11"/>
  </w:num>
  <w:num w:numId="15">
    <w:abstractNumId w:val="23"/>
  </w:num>
  <w:num w:numId="16">
    <w:abstractNumId w:val="9"/>
  </w:num>
  <w:num w:numId="17">
    <w:abstractNumId w:val="24"/>
  </w:num>
  <w:num w:numId="18">
    <w:abstractNumId w:val="17"/>
  </w:num>
  <w:num w:numId="19">
    <w:abstractNumId w:val="22"/>
  </w:num>
  <w:num w:numId="20">
    <w:abstractNumId w:val="2"/>
  </w:num>
  <w:num w:numId="21">
    <w:abstractNumId w:val="15"/>
  </w:num>
  <w:num w:numId="22">
    <w:abstractNumId w:val="7"/>
  </w:num>
  <w:num w:numId="23">
    <w:abstractNumId w:val="18"/>
  </w:num>
  <w:num w:numId="24">
    <w:abstractNumId w:val="1"/>
  </w:num>
  <w:num w:numId="25">
    <w:abstractNumId w:val="0"/>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US" w:vendorID="64" w:dllVersion="131078" w:nlCheck="1" w:checkStyle="0"/>
  <w:activeWritingStyle w:appName="MSWord" w:lang="en-IN"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C2A"/>
    <w:rsid w:val="00027695"/>
    <w:rsid w:val="00077F3E"/>
    <w:rsid w:val="000C6186"/>
    <w:rsid w:val="00122644"/>
    <w:rsid w:val="0013133B"/>
    <w:rsid w:val="00146C3E"/>
    <w:rsid w:val="00191266"/>
    <w:rsid w:val="001A0F74"/>
    <w:rsid w:val="001A2510"/>
    <w:rsid w:val="001B35BE"/>
    <w:rsid w:val="001B6C2A"/>
    <w:rsid w:val="00246857"/>
    <w:rsid w:val="002D2DB2"/>
    <w:rsid w:val="002D5814"/>
    <w:rsid w:val="002F7078"/>
    <w:rsid w:val="00301E0A"/>
    <w:rsid w:val="003512FF"/>
    <w:rsid w:val="00391185"/>
    <w:rsid w:val="003E2129"/>
    <w:rsid w:val="003F3546"/>
    <w:rsid w:val="00422095"/>
    <w:rsid w:val="004A5A55"/>
    <w:rsid w:val="004B2855"/>
    <w:rsid w:val="004B7361"/>
    <w:rsid w:val="004F4F90"/>
    <w:rsid w:val="004F6A13"/>
    <w:rsid w:val="004F7EC5"/>
    <w:rsid w:val="005173EF"/>
    <w:rsid w:val="00547AFF"/>
    <w:rsid w:val="006156C2"/>
    <w:rsid w:val="006216B3"/>
    <w:rsid w:val="0062747F"/>
    <w:rsid w:val="00633A4F"/>
    <w:rsid w:val="00641C35"/>
    <w:rsid w:val="00641FFD"/>
    <w:rsid w:val="006610D8"/>
    <w:rsid w:val="0070120D"/>
    <w:rsid w:val="00715D81"/>
    <w:rsid w:val="00727514"/>
    <w:rsid w:val="007815D3"/>
    <w:rsid w:val="007A2FC3"/>
    <w:rsid w:val="007B03D5"/>
    <w:rsid w:val="007C78BA"/>
    <w:rsid w:val="007F7D03"/>
    <w:rsid w:val="00852C9D"/>
    <w:rsid w:val="00866F3F"/>
    <w:rsid w:val="00876FF0"/>
    <w:rsid w:val="008B0FD0"/>
    <w:rsid w:val="008F2B7A"/>
    <w:rsid w:val="00903FFB"/>
    <w:rsid w:val="009061C2"/>
    <w:rsid w:val="00936E45"/>
    <w:rsid w:val="0095241E"/>
    <w:rsid w:val="00953E72"/>
    <w:rsid w:val="00981E85"/>
    <w:rsid w:val="009906E4"/>
    <w:rsid w:val="0099402A"/>
    <w:rsid w:val="009A5B4A"/>
    <w:rsid w:val="009C1BB2"/>
    <w:rsid w:val="009F1545"/>
    <w:rsid w:val="009F5481"/>
    <w:rsid w:val="00A136EF"/>
    <w:rsid w:val="00A412AA"/>
    <w:rsid w:val="00A441BB"/>
    <w:rsid w:val="00A64FCB"/>
    <w:rsid w:val="00AA28F8"/>
    <w:rsid w:val="00AB6860"/>
    <w:rsid w:val="00AD5DA0"/>
    <w:rsid w:val="00AD65C0"/>
    <w:rsid w:val="00AF294D"/>
    <w:rsid w:val="00AF332B"/>
    <w:rsid w:val="00B03F04"/>
    <w:rsid w:val="00B0756C"/>
    <w:rsid w:val="00B077B8"/>
    <w:rsid w:val="00B54536"/>
    <w:rsid w:val="00B60E9D"/>
    <w:rsid w:val="00B6327E"/>
    <w:rsid w:val="00B763EF"/>
    <w:rsid w:val="00B8007F"/>
    <w:rsid w:val="00B97896"/>
    <w:rsid w:val="00BA07BB"/>
    <w:rsid w:val="00BE4D46"/>
    <w:rsid w:val="00BE53BA"/>
    <w:rsid w:val="00C0745D"/>
    <w:rsid w:val="00C26A64"/>
    <w:rsid w:val="00C347B0"/>
    <w:rsid w:val="00C96144"/>
    <w:rsid w:val="00CD0F48"/>
    <w:rsid w:val="00CF45EF"/>
    <w:rsid w:val="00D61110"/>
    <w:rsid w:val="00D704E1"/>
    <w:rsid w:val="00DC2781"/>
    <w:rsid w:val="00E04770"/>
    <w:rsid w:val="00E11E80"/>
    <w:rsid w:val="00E4064A"/>
    <w:rsid w:val="00E44B99"/>
    <w:rsid w:val="00E53E88"/>
    <w:rsid w:val="00E77DB2"/>
    <w:rsid w:val="00E8504B"/>
    <w:rsid w:val="00E919FE"/>
    <w:rsid w:val="00EC031C"/>
    <w:rsid w:val="00EC7F80"/>
    <w:rsid w:val="00F35297"/>
    <w:rsid w:val="00F70E5D"/>
    <w:rsid w:val="00F8220B"/>
    <w:rsid w:val="00F8592E"/>
    <w:rsid w:val="00FB32B3"/>
    <w:rsid w:val="00FC0D29"/>
    <w:rsid w:val="00FC6D2F"/>
    <w:rsid w:val="00FE0D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EC46C"/>
  <w15:docId w15:val="{33B2F327-334B-41BB-99B0-4FC890213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A28F8"/>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AA28F8"/>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AA28F8"/>
    <w:pPr>
      <w:keepNext/>
      <w:keepLines/>
      <w:spacing w:before="160" w:after="80"/>
      <w:outlineLvl w:val="2"/>
    </w:pPr>
    <w:rPr>
      <w:rFonts w:eastAsiaTheme="majorEastAsia" w:cstheme="majorBidi"/>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78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78BA"/>
    <w:rPr>
      <w:rFonts w:ascii="Tahoma" w:hAnsi="Tahoma" w:cs="Tahoma"/>
      <w:sz w:val="16"/>
      <w:szCs w:val="16"/>
    </w:rPr>
  </w:style>
  <w:style w:type="paragraph" w:styleId="ListParagraph">
    <w:name w:val="List Paragraph"/>
    <w:basedOn w:val="Normal"/>
    <w:uiPriority w:val="34"/>
    <w:qFormat/>
    <w:rsid w:val="009C1BB2"/>
    <w:pPr>
      <w:ind w:left="720"/>
      <w:contextualSpacing/>
    </w:pPr>
  </w:style>
  <w:style w:type="table" w:styleId="TableGrid">
    <w:name w:val="Table Grid"/>
    <w:basedOn w:val="TableNormal"/>
    <w:uiPriority w:val="59"/>
    <w:rsid w:val="00B80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10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10D8"/>
  </w:style>
  <w:style w:type="paragraph" w:styleId="Footer">
    <w:name w:val="footer"/>
    <w:basedOn w:val="Normal"/>
    <w:link w:val="FooterChar"/>
    <w:uiPriority w:val="99"/>
    <w:unhideWhenUsed/>
    <w:rsid w:val="006610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10D8"/>
  </w:style>
  <w:style w:type="character" w:customStyle="1" w:styleId="Heading1Char">
    <w:name w:val="Heading 1 Char"/>
    <w:basedOn w:val="DefaultParagraphFont"/>
    <w:link w:val="Heading1"/>
    <w:uiPriority w:val="9"/>
    <w:rsid w:val="00AA28F8"/>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AA28F8"/>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AA28F8"/>
    <w:rPr>
      <w:rFonts w:eastAsiaTheme="majorEastAsia" w:cstheme="majorBidi"/>
      <w:color w:val="365F91" w:themeColor="accent1" w:themeShade="BF"/>
      <w:sz w:val="28"/>
      <w:szCs w:val="28"/>
    </w:rPr>
  </w:style>
  <w:style w:type="character" w:styleId="Strong">
    <w:name w:val="Strong"/>
    <w:basedOn w:val="DefaultParagraphFont"/>
    <w:uiPriority w:val="22"/>
    <w:qFormat/>
    <w:rsid w:val="00AA28F8"/>
    <w:rPr>
      <w:b/>
      <w:bCs/>
    </w:rPr>
  </w:style>
  <w:style w:type="paragraph" w:styleId="NormalWeb">
    <w:name w:val="Normal (Web)"/>
    <w:basedOn w:val="Normal"/>
    <w:uiPriority w:val="99"/>
    <w:semiHidden/>
    <w:unhideWhenUsed/>
    <w:rsid w:val="00AA28F8"/>
    <w:pPr>
      <w:spacing w:before="100" w:beforeAutospacing="1" w:after="100" w:afterAutospacing="1" w:line="240" w:lineRule="auto"/>
    </w:pPr>
    <w:rPr>
      <w:rFonts w:ascii="Times New Roman" w:eastAsiaTheme="minorEastAsia" w:hAnsi="Times New Roman" w:cs="Times New Roman"/>
      <w:sz w:val="24"/>
      <w:szCs w:val="24"/>
      <w:lang w:val="en-IN"/>
    </w:rPr>
  </w:style>
  <w:style w:type="character" w:styleId="HTMLCode">
    <w:name w:val="HTML Code"/>
    <w:basedOn w:val="DefaultParagraphFont"/>
    <w:uiPriority w:val="99"/>
    <w:semiHidden/>
    <w:unhideWhenUsed/>
    <w:rsid w:val="00AA28F8"/>
    <w:rPr>
      <w:rFonts w:ascii="Courier New" w:eastAsiaTheme="minorEastAsia"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BF76B-98BE-4E90-98C3-3B90D5AE0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61</Words>
  <Characters>434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3</cp:revision>
  <dcterms:created xsi:type="dcterms:W3CDTF">2025-03-21T18:56:00Z</dcterms:created>
  <dcterms:modified xsi:type="dcterms:W3CDTF">2025-03-22T07:56:00Z</dcterms:modified>
</cp:coreProperties>
</file>